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71BBC" w14:textId="64482264" w:rsidR="00242806" w:rsidRPr="00FD7C87" w:rsidRDefault="00A26F04" w:rsidP="00242806">
      <w:pPr>
        <w:rPr>
          <w:rFonts w:ascii="Times New Roman" w:hAnsi="Times New Roman" w:cs="Times New Roman"/>
          <w:b/>
          <w:sz w:val="36"/>
          <w:lang w:val="en-GB"/>
        </w:rPr>
      </w:pPr>
      <w:bookmarkStart w:id="0" w:name="_GoBack"/>
      <w:bookmarkEnd w:id="0"/>
      <w:r w:rsidRPr="00FD7C87">
        <w:rPr>
          <w:rFonts w:ascii="Times New Roman" w:hAnsi="Times New Roman" w:cs="Times New Roman"/>
          <w:b/>
          <w:sz w:val="36"/>
          <w:lang w:val="en-GB"/>
        </w:rPr>
        <w:t xml:space="preserve">Photo and Media Consent Form </w:t>
      </w:r>
    </w:p>
    <w:p w14:paraId="01B67D61" w14:textId="77777777" w:rsidR="00A26F04" w:rsidRPr="00FD7C87" w:rsidRDefault="00A26F04" w:rsidP="00A26F04">
      <w:pPr>
        <w:spacing w:line="240" w:lineRule="auto"/>
        <w:rPr>
          <w:rFonts w:ascii="Times New Roman" w:hAnsi="Times New Roman" w:cs="Times New Roman"/>
          <w:lang w:val="en-US"/>
        </w:rPr>
      </w:pPr>
      <w:r w:rsidRPr="00FD7C87">
        <w:rPr>
          <w:rFonts w:ascii="Times New Roman" w:hAnsi="Times New Roman" w:cs="Times New Roman"/>
          <w:lang w:val="en-US"/>
        </w:rPr>
        <w:t xml:space="preserve">I hereby consent to the collection and use of my personal images by photography or video recording. </w:t>
      </w:r>
    </w:p>
    <w:p w14:paraId="109B2168" w14:textId="7159C1C6" w:rsidR="00FD7C87" w:rsidRPr="00FD7C87" w:rsidRDefault="00A26F04" w:rsidP="00A26F04">
      <w:pPr>
        <w:spacing w:line="240" w:lineRule="auto"/>
        <w:rPr>
          <w:rFonts w:ascii="Times New Roman" w:hAnsi="Times New Roman" w:cs="Times New Roman"/>
          <w:lang w:val="en-US"/>
        </w:rPr>
      </w:pPr>
      <w:r w:rsidRPr="00FD7C87">
        <w:rPr>
          <w:rFonts w:ascii="Times New Roman" w:hAnsi="Times New Roman" w:cs="Times New Roman"/>
          <w:lang w:val="en-US"/>
        </w:rPr>
        <w:t xml:space="preserve">I acknowledge these may be used on the www.npaid.org/www.folkehjelp.no website, </w:t>
      </w:r>
      <w:r w:rsidR="00FD7C87">
        <w:rPr>
          <w:rFonts w:ascii="Times New Roman" w:hAnsi="Times New Roman" w:cs="Times New Roman"/>
          <w:lang w:val="en-US"/>
        </w:rPr>
        <w:t xml:space="preserve">in </w:t>
      </w:r>
      <w:r w:rsidRPr="00FD7C87">
        <w:rPr>
          <w:rFonts w:ascii="Times New Roman" w:hAnsi="Times New Roman" w:cs="Times New Roman"/>
          <w:lang w:val="en-US"/>
        </w:rPr>
        <w:t xml:space="preserve">social media, in newsletters and </w:t>
      </w:r>
      <w:r w:rsidR="00FD7C87">
        <w:rPr>
          <w:rFonts w:ascii="Times New Roman" w:hAnsi="Times New Roman" w:cs="Times New Roman"/>
          <w:lang w:val="en-US"/>
        </w:rPr>
        <w:t>campaigns</w:t>
      </w:r>
      <w:r w:rsidRPr="00FD7C87">
        <w:rPr>
          <w:rFonts w:ascii="Times New Roman" w:hAnsi="Times New Roman" w:cs="Times New Roman"/>
          <w:lang w:val="en-US"/>
        </w:rPr>
        <w:t xml:space="preserve"> as </w:t>
      </w:r>
      <w:r w:rsidR="00FD7C87" w:rsidRPr="00FD7C87">
        <w:rPr>
          <w:rFonts w:ascii="Times New Roman" w:hAnsi="Times New Roman" w:cs="Times New Roman"/>
          <w:lang w:val="en-US"/>
        </w:rPr>
        <w:t xml:space="preserve">well as distributed to members and for all general purposes in relation to </w:t>
      </w:r>
      <w:r w:rsidR="00FD7C87">
        <w:rPr>
          <w:rFonts w:ascii="Times New Roman" w:hAnsi="Times New Roman" w:cs="Times New Roman"/>
          <w:lang w:val="en-US"/>
        </w:rPr>
        <w:t>Norwegian People’s Aid</w:t>
      </w:r>
      <w:r w:rsidR="00FD7C87" w:rsidRPr="00FD7C87">
        <w:rPr>
          <w:rFonts w:ascii="Times New Roman" w:hAnsi="Times New Roman" w:cs="Times New Roman"/>
          <w:lang w:val="en-US"/>
        </w:rPr>
        <w:t xml:space="preserve"> </w:t>
      </w:r>
      <w:r w:rsidR="00FD7C87">
        <w:rPr>
          <w:rFonts w:ascii="Times New Roman" w:hAnsi="Times New Roman" w:cs="Times New Roman"/>
          <w:lang w:val="en-US"/>
        </w:rPr>
        <w:t xml:space="preserve">(NPA) </w:t>
      </w:r>
      <w:r w:rsidR="00FD7C87" w:rsidRPr="00FD7C87">
        <w:rPr>
          <w:rFonts w:ascii="Times New Roman" w:hAnsi="Times New Roman" w:cs="Times New Roman"/>
          <w:lang w:val="en-US"/>
        </w:rPr>
        <w:t>work including, without limitation, the right to use them in any publicity materials, bo</w:t>
      </w:r>
      <w:r w:rsidR="00FD7C87">
        <w:rPr>
          <w:rFonts w:ascii="Times New Roman" w:hAnsi="Times New Roman" w:cs="Times New Roman"/>
          <w:lang w:val="en-US"/>
        </w:rPr>
        <w:t>oks, newspapers and magaz</w:t>
      </w:r>
      <w:r w:rsidR="00FD7C87" w:rsidRPr="00FD7C87">
        <w:rPr>
          <w:rFonts w:ascii="Times New Roman" w:hAnsi="Times New Roman" w:cs="Times New Roman"/>
          <w:lang w:val="en-US"/>
        </w:rPr>
        <w:t xml:space="preserve">ine articles whenever </w:t>
      </w:r>
      <w:r w:rsidR="00FD7C87">
        <w:rPr>
          <w:rFonts w:ascii="Times New Roman" w:hAnsi="Times New Roman" w:cs="Times New Roman"/>
          <w:lang w:val="en-US"/>
        </w:rPr>
        <w:t>NPA</w:t>
      </w:r>
      <w:r w:rsidR="00FD7C87" w:rsidRPr="00FD7C87">
        <w:rPr>
          <w:rFonts w:ascii="Times New Roman" w:hAnsi="Times New Roman" w:cs="Times New Roman"/>
          <w:lang w:val="en-US"/>
        </w:rPr>
        <w:t xml:space="preserve"> chooses to do so</w:t>
      </w:r>
      <w:r w:rsidR="00FD7C87">
        <w:rPr>
          <w:rFonts w:ascii="Times New Roman" w:hAnsi="Times New Roman" w:cs="Times New Roman"/>
          <w:lang w:val="en-US"/>
        </w:rPr>
        <w:t>.</w:t>
      </w:r>
    </w:p>
    <w:p w14:paraId="57D3E50C" w14:textId="2A5D58EA" w:rsidR="00A26F04" w:rsidRPr="00FD7C87" w:rsidRDefault="00A26F04" w:rsidP="00A26F04">
      <w:pPr>
        <w:spacing w:line="240" w:lineRule="auto"/>
        <w:rPr>
          <w:rFonts w:ascii="Times New Roman" w:hAnsi="Times New Roman" w:cs="Times New Roman"/>
          <w:lang w:val="en-US"/>
        </w:rPr>
      </w:pPr>
      <w:r w:rsidRPr="00FD7C87">
        <w:rPr>
          <w:rFonts w:ascii="Times New Roman" w:hAnsi="Times New Roman" w:cs="Times New Roman"/>
          <w:lang w:val="en-US"/>
        </w:rPr>
        <w:t>I also understand that my consent can be withdrawn at any time in writing to the Head of Communications at Norwegian People’s Aid (</w:t>
      </w:r>
      <w:hyperlink r:id="rId10" w:history="1">
        <w:r w:rsidRPr="00FD7C87">
          <w:rPr>
            <w:rStyle w:val="Hyperlink"/>
            <w:rFonts w:ascii="Times New Roman" w:hAnsi="Times New Roman" w:cs="Times New Roman"/>
            <w:lang w:val="en-US"/>
          </w:rPr>
          <w:t>folkehjelp@npaid.org</w:t>
        </w:r>
      </w:hyperlink>
      <w:r w:rsidRPr="00FD7C87">
        <w:rPr>
          <w:rFonts w:ascii="Times New Roman" w:hAnsi="Times New Roman" w:cs="Times New Roman"/>
          <w:lang w:val="en-US"/>
        </w:rPr>
        <w:t>).</w:t>
      </w:r>
    </w:p>
    <w:p w14:paraId="7DF83649" w14:textId="77777777" w:rsidR="00A26F04" w:rsidRPr="00FD7C87" w:rsidRDefault="00A26F04" w:rsidP="00A26F04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1A2ECC93" w14:textId="77777777" w:rsidR="00A26F04" w:rsidRPr="00FD7C87" w:rsidRDefault="00A26F04" w:rsidP="00A26F04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106AD036" w14:textId="19A73206" w:rsidR="00A26F04" w:rsidRPr="00FD7C87" w:rsidRDefault="00A26F04" w:rsidP="00A26F04">
      <w:pPr>
        <w:spacing w:line="240" w:lineRule="auto"/>
        <w:rPr>
          <w:rFonts w:ascii="Times New Roman" w:hAnsi="Times New Roman" w:cs="Times New Roman"/>
          <w:lang w:val="en-US"/>
        </w:rPr>
      </w:pPr>
      <w:r w:rsidRPr="00FD7C87">
        <w:rPr>
          <w:rFonts w:ascii="Times New Roman" w:hAnsi="Times New Roman" w:cs="Times New Roman"/>
          <w:lang w:val="en-US"/>
        </w:rPr>
        <w:t>………………………………</w:t>
      </w:r>
      <w:r w:rsidR="00FD7C87">
        <w:rPr>
          <w:rFonts w:ascii="Times New Roman" w:hAnsi="Times New Roman" w:cs="Times New Roman"/>
          <w:lang w:val="en-US"/>
        </w:rPr>
        <w:t>...</w:t>
      </w:r>
      <w:r w:rsidRPr="00FD7C87">
        <w:rPr>
          <w:rFonts w:ascii="Times New Roman" w:hAnsi="Times New Roman" w:cs="Times New Roman"/>
          <w:lang w:val="en-US"/>
        </w:rPr>
        <w:tab/>
      </w:r>
      <w:r w:rsidR="00FD7C87">
        <w:rPr>
          <w:rFonts w:ascii="Times New Roman" w:hAnsi="Times New Roman" w:cs="Times New Roman"/>
          <w:lang w:val="en-US"/>
        </w:rPr>
        <w:tab/>
      </w:r>
      <w:r w:rsidR="00FD7C87">
        <w:rPr>
          <w:rFonts w:ascii="Times New Roman" w:hAnsi="Times New Roman" w:cs="Times New Roman"/>
          <w:lang w:val="en-US"/>
        </w:rPr>
        <w:tab/>
        <w:t>…………………………………………….</w:t>
      </w:r>
      <w:r w:rsidRPr="00FD7C87">
        <w:rPr>
          <w:rFonts w:ascii="Times New Roman" w:hAnsi="Times New Roman" w:cs="Times New Roman"/>
          <w:lang w:val="en-US"/>
        </w:rPr>
        <w:br/>
        <w:t>Signature person giving consent*</w:t>
      </w:r>
      <w:r w:rsidRPr="00FD7C87">
        <w:rPr>
          <w:rFonts w:ascii="Times New Roman" w:hAnsi="Times New Roman" w:cs="Times New Roman"/>
          <w:lang w:val="en-US"/>
        </w:rPr>
        <w:tab/>
      </w:r>
      <w:r w:rsidRPr="00FD7C87">
        <w:rPr>
          <w:rFonts w:ascii="Times New Roman" w:hAnsi="Times New Roman" w:cs="Times New Roman"/>
          <w:lang w:val="en-US"/>
        </w:rPr>
        <w:tab/>
        <w:t xml:space="preserve">Signature </w:t>
      </w:r>
      <w:proofErr w:type="gramStart"/>
      <w:r w:rsidRPr="00FD7C87">
        <w:rPr>
          <w:rFonts w:ascii="Times New Roman" w:hAnsi="Times New Roman" w:cs="Times New Roman"/>
          <w:lang w:val="en-US"/>
        </w:rPr>
        <w:t>og</w:t>
      </w:r>
      <w:proofErr w:type="gramEnd"/>
      <w:r w:rsidRPr="00FD7C87">
        <w:rPr>
          <w:rFonts w:ascii="Times New Roman" w:hAnsi="Times New Roman" w:cs="Times New Roman"/>
          <w:lang w:val="en-US"/>
        </w:rPr>
        <w:t xml:space="preserve"> parent/guardian for under 18s</w:t>
      </w:r>
    </w:p>
    <w:p w14:paraId="5B6B82EB" w14:textId="77777777" w:rsidR="00A26F04" w:rsidRPr="00FD7C87" w:rsidRDefault="00A26F04" w:rsidP="00A26F04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4CE1F940" w14:textId="53555E34" w:rsidR="00A26F04" w:rsidRPr="00FD7C87" w:rsidRDefault="00A26F04" w:rsidP="00A26F04">
      <w:pPr>
        <w:spacing w:line="240" w:lineRule="auto"/>
        <w:rPr>
          <w:rFonts w:ascii="Times New Roman" w:hAnsi="Times New Roman" w:cs="Times New Roman"/>
          <w:lang w:val="en-US"/>
        </w:rPr>
      </w:pPr>
      <w:r w:rsidRPr="00FD7C87">
        <w:rPr>
          <w:rFonts w:ascii="Times New Roman" w:hAnsi="Times New Roman" w:cs="Times New Roman"/>
          <w:lang w:val="en-US"/>
        </w:rPr>
        <w:t>………………………………………….</w:t>
      </w:r>
      <w:r w:rsidRPr="00FD7C87">
        <w:rPr>
          <w:rFonts w:ascii="Times New Roman" w:hAnsi="Times New Roman" w:cs="Times New Roman"/>
          <w:lang w:val="en-US"/>
        </w:rPr>
        <w:br/>
        <w:t>For NPA</w:t>
      </w:r>
    </w:p>
    <w:p w14:paraId="1423DD7A" w14:textId="77777777" w:rsidR="00A26F04" w:rsidRPr="00FD7C87" w:rsidRDefault="00A26F04" w:rsidP="00A26F04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7B8D07BD" w14:textId="00620EE4" w:rsidR="00A26F04" w:rsidRPr="00FD7C87" w:rsidRDefault="00A26F04" w:rsidP="00A26F04">
      <w:pPr>
        <w:spacing w:line="240" w:lineRule="auto"/>
        <w:rPr>
          <w:rFonts w:ascii="Times New Roman" w:hAnsi="Times New Roman" w:cs="Times New Roman"/>
          <w:lang w:val="en-US"/>
        </w:rPr>
      </w:pPr>
      <w:r w:rsidRPr="00FD7C87">
        <w:rPr>
          <w:rFonts w:ascii="Times New Roman" w:hAnsi="Times New Roman" w:cs="Times New Roman"/>
          <w:lang w:val="en-US"/>
        </w:rPr>
        <w:t>……………………</w:t>
      </w:r>
      <w:r w:rsidRPr="00FD7C87">
        <w:rPr>
          <w:rFonts w:ascii="Times New Roman" w:hAnsi="Times New Roman" w:cs="Times New Roman"/>
          <w:lang w:val="en-US"/>
        </w:rPr>
        <w:br/>
        <w:t>Date</w:t>
      </w:r>
    </w:p>
    <w:p w14:paraId="1989CCCE" w14:textId="77777777" w:rsidR="00A26F04" w:rsidRPr="00FD7C87" w:rsidRDefault="00A26F04" w:rsidP="00A26F04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5682BBDF" w14:textId="706E4D53" w:rsidR="00A26F04" w:rsidRPr="00FD7C87" w:rsidRDefault="00A26F04" w:rsidP="00A26F04">
      <w:pPr>
        <w:spacing w:line="240" w:lineRule="auto"/>
        <w:rPr>
          <w:rFonts w:ascii="Times New Roman" w:hAnsi="Times New Roman" w:cs="Times New Roman"/>
          <w:lang w:val="en-US"/>
        </w:rPr>
      </w:pPr>
      <w:r w:rsidRPr="00FD7C87">
        <w:rPr>
          <w:rFonts w:ascii="Times New Roman" w:hAnsi="Times New Roman" w:cs="Times New Roman"/>
          <w:lang w:val="en-US"/>
        </w:rPr>
        <w:t>*Note: All under 18s must co-sign with parent/guardian.</w:t>
      </w:r>
    </w:p>
    <w:p w14:paraId="7528EB54" w14:textId="77777777" w:rsidR="00A26F04" w:rsidRPr="00FD7C87" w:rsidRDefault="00A26F04" w:rsidP="00A26F04">
      <w:pPr>
        <w:rPr>
          <w:rFonts w:ascii="Times New Roman" w:hAnsi="Times New Roman" w:cs="Times New Roman"/>
          <w:sz w:val="36"/>
          <w:lang w:val="en-US"/>
        </w:rPr>
      </w:pPr>
    </w:p>
    <w:sectPr w:rsidR="00A26F04" w:rsidRPr="00FD7C87" w:rsidSect="00815014">
      <w:footerReference w:type="default" r:id="rId11"/>
      <w:headerReference w:type="first" r:id="rId12"/>
      <w:footerReference w:type="first" r:id="rId13"/>
      <w:pgSz w:w="11906" w:h="16838" w:code="9"/>
      <w:pgMar w:top="2155" w:right="1304" w:bottom="1673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454D2" w14:textId="77777777" w:rsidR="00210DD4" w:rsidRDefault="00210DD4" w:rsidP="001C4155">
      <w:pPr>
        <w:spacing w:line="240" w:lineRule="auto"/>
      </w:pPr>
      <w:r>
        <w:separator/>
      </w:r>
    </w:p>
  </w:endnote>
  <w:endnote w:type="continuationSeparator" w:id="0">
    <w:p w14:paraId="0F2A4889" w14:textId="77777777" w:rsidR="00210DD4" w:rsidRDefault="00210DD4" w:rsidP="001C4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71BC9" w14:textId="77777777" w:rsidR="00BA38C1" w:rsidRDefault="00BA38C1">
    <w:pPr>
      <w:pStyle w:val="Footer"/>
    </w:pPr>
    <w:r>
      <w:rPr>
        <w:noProof/>
        <w:lang w:eastAsia="nb-NO"/>
      </w:rPr>
      <mc:AlternateContent>
        <mc:Choice Requires="wpc">
          <w:drawing>
            <wp:anchor distT="0" distB="0" distL="114300" distR="114300" simplePos="0" relativeHeight="251668480" behindDoc="1" locked="0" layoutInCell="1" allowOverlap="1" wp14:anchorId="17871BCC" wp14:editId="17871BCD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142480" cy="619125"/>
              <wp:effectExtent l="0" t="0" r="1270" b="0"/>
              <wp:wrapNone/>
              <wp:docPr id="5" name="Lerre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23561" id="Lerret 5" o:spid="_x0000_s1026" editas="canvas" style="position:absolute;margin-left:0;margin-top:0;width:562.4pt;height:48.75pt;z-index:-251648000;mso-position-horizontal-relative:page;mso-position-vertical:bottom;mso-position-vertical-relative:page" coordsize="71424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1424;height:6191;visibility:visible;mso-wrap-style:square" filled="t">
                <v:fill r:id="rId2" o:title="" recolor="t" rotate="t" o:detectmouseclick="t" type="frame"/>
                <v:path o:connecttype="none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71BCB" w14:textId="77777777" w:rsidR="00BA38C1" w:rsidRPr="00C70BCC" w:rsidRDefault="00BA38C1" w:rsidP="00C70BCC">
    <w:pPr>
      <w:pStyle w:val="Footer"/>
    </w:pPr>
    <w:r>
      <w:rPr>
        <w:noProof/>
        <w:lang w:eastAsia="nb-NO"/>
      </w:rPr>
      <mc:AlternateContent>
        <mc:Choice Requires="wpc">
          <w:drawing>
            <wp:anchor distT="0" distB="0" distL="114300" distR="114300" simplePos="0" relativeHeight="251667456" behindDoc="1" locked="0" layoutInCell="1" allowOverlap="1" wp14:anchorId="17871BD0" wp14:editId="17871BD1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142480" cy="619125"/>
              <wp:effectExtent l="0" t="0" r="1270" b="0"/>
              <wp:wrapNone/>
              <wp:docPr id="4" name="Lerre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810382" id="Lerret 4" o:spid="_x0000_s1026" editas="canvas" style="position:absolute;margin-left:0;margin-top:0;width:562.4pt;height:48.75pt;z-index:-251649024;mso-position-horizontal-relative:page;mso-position-vertical:bottom;mso-position-vertical-relative:page" coordsize="71424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1424;height:6191;visibility:visible;mso-wrap-style:square" filled="t">
                <v:fill r:id="rId2" o:title="" recolor="t" rotate="t" o:detectmouseclick="t" type="frame"/>
                <v:path o:connecttype="none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620DF" w14:textId="77777777" w:rsidR="00210DD4" w:rsidRDefault="00210DD4" w:rsidP="001C4155">
      <w:pPr>
        <w:spacing w:line="240" w:lineRule="auto"/>
      </w:pPr>
      <w:r>
        <w:separator/>
      </w:r>
    </w:p>
  </w:footnote>
  <w:footnote w:type="continuationSeparator" w:id="0">
    <w:p w14:paraId="39386EDF" w14:textId="77777777" w:rsidR="00210DD4" w:rsidRDefault="00210DD4" w:rsidP="001C41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71BCA" w14:textId="77777777" w:rsidR="00BA38C1" w:rsidRDefault="00BA38C1" w:rsidP="00C70BCC">
    <w:pPr>
      <w:pStyle w:val="Footer"/>
    </w:pPr>
    <w:r>
      <w:rPr>
        <w:noProof/>
        <w:lang w:eastAsia="nb-NO"/>
      </w:rPr>
      <mc:AlternateContent>
        <mc:Choice Requires="wpc">
          <w:drawing>
            <wp:anchor distT="0" distB="0" distL="114300" distR="114300" simplePos="0" relativeHeight="251666432" behindDoc="1" locked="0" layoutInCell="1" allowOverlap="1" wp14:anchorId="17871BCE" wp14:editId="6BC79F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061200" cy="1257300"/>
              <wp:effectExtent l="0" t="0" r="6350" b="0"/>
              <wp:wrapNone/>
              <wp:docPr id="2" name="Lerre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</wpc:bg>
                    <wpc:whole/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416" y="203368"/>
                          <a:ext cx="3211512" cy="844382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B8FC61" id="Lerret 2" o:spid="_x0000_s1026" editas="canvas" style="position:absolute;margin-left:0;margin-top:0;width:556pt;height:99pt;z-index:-251650048;mso-position-horizontal-relative:page;mso-position-vertical-relative:page" coordsize="70612,12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0612;height:12573;visibility:visible;mso-wrap-style:square" filled="t">
                <v:fill r:id="rId3" o:title="" recolor="t" rotate="t" o:detectmouseclick="t" type="frame"/>
                <v:path o:connecttype="none"/>
              </v:shape>
              <v:shape id="Picture 1" o:spid="_x0000_s1028" type="#_x0000_t75" style="position:absolute;left:4974;top:2033;width:32115;height:8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GEyW+AAAA2gAAAA8AAABkcnMvZG93bnJldi54bWxET02LwjAQvQv+hzCCN01doUrXKCIseNUV&#10;3ePYjG21mZQkavXXbwTB0/B4nzNbtKYWN3K+sqxgNExAEOdWV1wo2P3+DKYgfEDWWFsmBQ/ysJh3&#10;OzPMtL3zhm7bUIgYwj5DBWUITSalz0sy6Ie2IY7cyTqDIUJXSO3wHsNNLb+SJJUGK44NJTa0Kim/&#10;bK9GgU4PB7v/Oz/T/bWaXo4Td07HR6X6vXb5DSJQGz7it3ut43x4vfK6cv4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/GEyW+AAAA2gAAAA8AAAAAAAAAAAAAAAAAnwIAAGRy&#10;cy9kb3ducmV2LnhtbFBLBQYAAAAABAAEAPcAAACKAwAAAAA=&#10;">
                <v:imagedata r:id="rId4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39"/>
    <w:rsid w:val="000213A3"/>
    <w:rsid w:val="000216A7"/>
    <w:rsid w:val="000238CC"/>
    <w:rsid w:val="00024077"/>
    <w:rsid w:val="0004299B"/>
    <w:rsid w:val="000459FF"/>
    <w:rsid w:val="000A491D"/>
    <w:rsid w:val="000B1199"/>
    <w:rsid w:val="000B2552"/>
    <w:rsid w:val="000E0BDC"/>
    <w:rsid w:val="001172B0"/>
    <w:rsid w:val="00135DD3"/>
    <w:rsid w:val="00177E5B"/>
    <w:rsid w:val="001C1CD9"/>
    <w:rsid w:val="001C1CDC"/>
    <w:rsid w:val="001C4155"/>
    <w:rsid w:val="001F2979"/>
    <w:rsid w:val="00207850"/>
    <w:rsid w:val="00210DD4"/>
    <w:rsid w:val="002244E1"/>
    <w:rsid w:val="002403CB"/>
    <w:rsid w:val="00242806"/>
    <w:rsid w:val="002756BA"/>
    <w:rsid w:val="002825DF"/>
    <w:rsid w:val="00286325"/>
    <w:rsid w:val="002900B4"/>
    <w:rsid w:val="002B41E0"/>
    <w:rsid w:val="002E4274"/>
    <w:rsid w:val="00320142"/>
    <w:rsid w:val="003C6625"/>
    <w:rsid w:val="00410FB9"/>
    <w:rsid w:val="0042080A"/>
    <w:rsid w:val="00455A83"/>
    <w:rsid w:val="0046162F"/>
    <w:rsid w:val="00485DBB"/>
    <w:rsid w:val="00496EA6"/>
    <w:rsid w:val="004A793D"/>
    <w:rsid w:val="004F0ED8"/>
    <w:rsid w:val="004F5D0C"/>
    <w:rsid w:val="00506B92"/>
    <w:rsid w:val="0052469B"/>
    <w:rsid w:val="00566F39"/>
    <w:rsid w:val="005B42BE"/>
    <w:rsid w:val="006146D9"/>
    <w:rsid w:val="0064407B"/>
    <w:rsid w:val="00685986"/>
    <w:rsid w:val="006C496C"/>
    <w:rsid w:val="007D52EE"/>
    <w:rsid w:val="00815014"/>
    <w:rsid w:val="008159B6"/>
    <w:rsid w:val="00827AC2"/>
    <w:rsid w:val="00833E09"/>
    <w:rsid w:val="00873491"/>
    <w:rsid w:val="008E54B0"/>
    <w:rsid w:val="00912B23"/>
    <w:rsid w:val="009204F9"/>
    <w:rsid w:val="0092256C"/>
    <w:rsid w:val="009273B1"/>
    <w:rsid w:val="00962B40"/>
    <w:rsid w:val="00971FF4"/>
    <w:rsid w:val="00A26F04"/>
    <w:rsid w:val="00A318E6"/>
    <w:rsid w:val="00A460F0"/>
    <w:rsid w:val="00A92A0D"/>
    <w:rsid w:val="00AC58FE"/>
    <w:rsid w:val="00AE170E"/>
    <w:rsid w:val="00AE6CC2"/>
    <w:rsid w:val="00AF1FFE"/>
    <w:rsid w:val="00AF4D3C"/>
    <w:rsid w:val="00B1399C"/>
    <w:rsid w:val="00B31B9E"/>
    <w:rsid w:val="00B6079B"/>
    <w:rsid w:val="00BA38C1"/>
    <w:rsid w:val="00BC182E"/>
    <w:rsid w:val="00BE7A33"/>
    <w:rsid w:val="00BF152C"/>
    <w:rsid w:val="00C04250"/>
    <w:rsid w:val="00C1465D"/>
    <w:rsid w:val="00C46364"/>
    <w:rsid w:val="00C50344"/>
    <w:rsid w:val="00C70BCC"/>
    <w:rsid w:val="00C82D7C"/>
    <w:rsid w:val="00CE0692"/>
    <w:rsid w:val="00CE4E3A"/>
    <w:rsid w:val="00CF2E8B"/>
    <w:rsid w:val="00CF6646"/>
    <w:rsid w:val="00D030FB"/>
    <w:rsid w:val="00D25A56"/>
    <w:rsid w:val="00D53BC7"/>
    <w:rsid w:val="00D80360"/>
    <w:rsid w:val="00D86C58"/>
    <w:rsid w:val="00DB0B80"/>
    <w:rsid w:val="00DB79E0"/>
    <w:rsid w:val="00DC6020"/>
    <w:rsid w:val="00DE0742"/>
    <w:rsid w:val="00DF2A2B"/>
    <w:rsid w:val="00E41DF6"/>
    <w:rsid w:val="00E454CD"/>
    <w:rsid w:val="00E47D28"/>
    <w:rsid w:val="00E51EA3"/>
    <w:rsid w:val="00EC1FBB"/>
    <w:rsid w:val="00EF3725"/>
    <w:rsid w:val="00F06474"/>
    <w:rsid w:val="00F163C1"/>
    <w:rsid w:val="00F30D27"/>
    <w:rsid w:val="00F84273"/>
    <w:rsid w:val="00F970D4"/>
    <w:rsid w:val="00FA3058"/>
    <w:rsid w:val="00FD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871BB3"/>
  <w15:docId w15:val="{58AB3F58-082B-4DCE-84EC-DC13A191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F04"/>
  </w:style>
  <w:style w:type="paragraph" w:styleId="Heading1">
    <w:name w:val="heading 1"/>
    <w:basedOn w:val="Normal"/>
    <w:next w:val="Normal"/>
    <w:link w:val="Heading1Char"/>
    <w:uiPriority w:val="9"/>
    <w:qFormat/>
    <w:rsid w:val="00A26F0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6F0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6F0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6F0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6F0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6F0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6F0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6F0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F0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C415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034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rsid w:val="004A793D"/>
    <w:pPr>
      <w:tabs>
        <w:tab w:val="center" w:pos="4536"/>
        <w:tab w:val="right" w:pos="9072"/>
      </w:tabs>
      <w:spacing w:line="240" w:lineRule="auto"/>
    </w:pPr>
    <w:rPr>
      <w:rFonts w:ascii="Arial" w:hAnsi="Arial"/>
      <w:color w:val="00AC4F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793D"/>
    <w:rPr>
      <w:rFonts w:ascii="Arial" w:hAnsi="Arial"/>
      <w:color w:val="00AC4F"/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A26F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velopeAddress">
    <w:name w:val="envelope address"/>
    <w:basedOn w:val="Normal"/>
    <w:uiPriority w:val="99"/>
    <w:semiHidden/>
    <w:rsid w:val="000213A3"/>
    <w:pPr>
      <w:tabs>
        <w:tab w:val="left" w:pos="737"/>
      </w:tabs>
      <w:spacing w:line="240" w:lineRule="auto"/>
    </w:pPr>
    <w:rPr>
      <w:rFonts w:ascii="Arial" w:eastAsiaTheme="majorEastAsia" w:hAnsi="Arial" w:cstheme="majorBidi"/>
      <w:sz w:val="19"/>
      <w:szCs w:val="24"/>
    </w:rPr>
  </w:style>
  <w:style w:type="table" w:styleId="TableGrid">
    <w:name w:val="Table Grid"/>
    <w:basedOn w:val="TableNormal"/>
    <w:uiPriority w:val="59"/>
    <w:rsid w:val="00922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256C"/>
    <w:rPr>
      <w:color w:val="808080"/>
    </w:rPr>
  </w:style>
  <w:style w:type="paragraph" w:styleId="Closing">
    <w:name w:val="Closing"/>
    <w:basedOn w:val="Normal"/>
    <w:link w:val="ClosingChar"/>
    <w:uiPriority w:val="99"/>
    <w:semiHidden/>
    <w:rsid w:val="000213A3"/>
    <w:pPr>
      <w:keepNext/>
      <w:keepLines/>
      <w:spacing w:line="240" w:lineRule="auto"/>
    </w:pPr>
    <w:rPr>
      <w:rFonts w:ascii="Arial" w:hAnsi="Arial"/>
      <w:sz w:val="19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213A3"/>
    <w:rPr>
      <w:rFonts w:ascii="Arial" w:hAnsi="Arial"/>
      <w:sz w:val="19"/>
    </w:rPr>
  </w:style>
  <w:style w:type="character" w:styleId="Hyperlink">
    <w:name w:val="Hyperlink"/>
    <w:basedOn w:val="DefaultParagraphFont"/>
    <w:uiPriority w:val="99"/>
    <w:semiHidden/>
    <w:rsid w:val="00C70B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F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F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F0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6F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6F0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6F0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6F0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6F0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6F0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26F0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6F0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F0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6F0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26F04"/>
    <w:rPr>
      <w:b/>
      <w:bCs/>
    </w:rPr>
  </w:style>
  <w:style w:type="character" w:styleId="Emphasis">
    <w:name w:val="Emphasis"/>
    <w:uiPriority w:val="20"/>
    <w:qFormat/>
    <w:rsid w:val="00A26F0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26F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6F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6F0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6F0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6F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6F04"/>
    <w:rPr>
      <w:b/>
      <w:bCs/>
      <w:i/>
      <w:iCs/>
    </w:rPr>
  </w:style>
  <w:style w:type="character" w:styleId="SubtleEmphasis">
    <w:name w:val="Subtle Emphasis"/>
    <w:uiPriority w:val="19"/>
    <w:qFormat/>
    <w:rsid w:val="00A26F04"/>
    <w:rPr>
      <w:i/>
      <w:iCs/>
    </w:rPr>
  </w:style>
  <w:style w:type="character" w:styleId="IntenseEmphasis">
    <w:name w:val="Intense Emphasis"/>
    <w:uiPriority w:val="21"/>
    <w:qFormat/>
    <w:rsid w:val="00A26F04"/>
    <w:rPr>
      <w:b/>
      <w:bCs/>
    </w:rPr>
  </w:style>
  <w:style w:type="character" w:styleId="SubtleReference">
    <w:name w:val="Subtle Reference"/>
    <w:uiPriority w:val="31"/>
    <w:qFormat/>
    <w:rsid w:val="00A26F04"/>
    <w:rPr>
      <w:smallCaps/>
    </w:rPr>
  </w:style>
  <w:style w:type="character" w:styleId="IntenseReference">
    <w:name w:val="Intense Reference"/>
    <w:uiPriority w:val="32"/>
    <w:qFormat/>
    <w:rsid w:val="00A26F04"/>
    <w:rPr>
      <w:smallCaps/>
      <w:spacing w:val="5"/>
      <w:u w:val="single"/>
    </w:rPr>
  </w:style>
  <w:style w:type="character" w:styleId="BookTitle">
    <w:name w:val="Book Title"/>
    <w:uiPriority w:val="33"/>
    <w:qFormat/>
    <w:rsid w:val="00A26F0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6F04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folkehjelp@npaid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967709E7BAE43A04950E0C64A12A5" ma:contentTypeVersion="2" ma:contentTypeDescription="Create a new document." ma:contentTypeScope="" ma:versionID="4acf8914622f7064946c61cfe7df963e">
  <xsd:schema xmlns:xsd="http://www.w3.org/2001/XMLSchema" xmlns:xs="http://www.w3.org/2001/XMLSchema" xmlns:p="http://schemas.microsoft.com/office/2006/metadata/properties" xmlns:ns2="1b01d0d5-e9f3-4a90-81a1-b3a022b5d5c5" xmlns:ns3="http://schemas.microsoft.com/sharepoint/v4" targetNamespace="http://schemas.microsoft.com/office/2006/metadata/properties" ma:root="true" ma:fieldsID="51fffc2b28570e608c2f568d12dd2463" ns2:_="" ns3:_="">
    <xsd:import namespace="1b01d0d5-e9f3-4a90-81a1-b3a022b5d5c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1d0d5-e9f3-4a90-81a1-b3a022b5d5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E592D8-9619-4A32-A759-8C070A846612}"/>
</file>

<file path=customXml/itemProps2.xml><?xml version="1.0" encoding="utf-8"?>
<ds:datastoreItem xmlns:ds="http://schemas.openxmlformats.org/officeDocument/2006/customXml" ds:itemID="{201A0F32-7C01-4B6A-ADA8-F8C663575194}"/>
</file>

<file path=customXml/itemProps3.xml><?xml version="1.0" encoding="utf-8"?>
<ds:datastoreItem xmlns:ds="http://schemas.openxmlformats.org/officeDocument/2006/customXml" ds:itemID="{BF7556E0-4001-4F5F-B343-E9F8565BBB30}"/>
</file>

<file path=customXml/itemProps4.xml><?xml version="1.0" encoding="utf-8"?>
<ds:datastoreItem xmlns:ds="http://schemas.openxmlformats.org/officeDocument/2006/customXml" ds:itemID="{45C9511E-26B1-475A-9C8F-BBBA48B660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787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sk Folkehjelp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-Henrik Andersen</dc:creator>
  <dc:description>Template by addpoint.no</dc:description>
  <cp:lastModifiedBy>Julie Strand Offerdal</cp:lastModifiedBy>
  <cp:revision>2</cp:revision>
  <dcterms:created xsi:type="dcterms:W3CDTF">2017-05-29T07:08:00Z</dcterms:created>
  <dcterms:modified xsi:type="dcterms:W3CDTF">2017-05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B18967709E7BAE43A04950E0C64A12A5</vt:lpwstr>
  </property>
</Properties>
</file>